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BEE3" w14:textId="77777777" w:rsidR="007F0972" w:rsidRPr="00512F04" w:rsidRDefault="007F0972" w:rsidP="007F0972">
      <w:pPr>
        <w:spacing w:line="240" w:lineRule="exact"/>
        <w:textAlignment w:val="center"/>
      </w:pPr>
      <w:r>
        <w:rPr>
          <w:rFonts w:hint="eastAsia"/>
        </w:rPr>
        <w:t>（様式２－４</w:t>
      </w:r>
      <w:r w:rsidRPr="00512F04">
        <w:rPr>
          <w:rFonts w:hint="eastAsia"/>
        </w:rPr>
        <w:t>：兼任教員承諾書（本人））</w:t>
      </w:r>
    </w:p>
    <w:p w14:paraId="7FDFF04A" w14:textId="77777777" w:rsidR="007F0972" w:rsidRPr="006E7480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4D124164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50637291" w14:textId="77777777" w:rsidR="007F0972" w:rsidRPr="00A81E23" w:rsidRDefault="007F0972" w:rsidP="007F0972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承諾書</w:t>
      </w:r>
    </w:p>
    <w:p w14:paraId="122F0B55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31D26983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702691D1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※養成所名</w:t>
      </w:r>
    </w:p>
    <w:p w14:paraId="12B4E6DB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私は、　　　　　　の</w:t>
      </w:r>
      <w:r w:rsidRPr="00A81E23">
        <w:rPr>
          <w:rFonts w:hint="eastAsia"/>
        </w:rPr>
        <w:t>兼任教員に就任することを承諾します。</w:t>
      </w:r>
    </w:p>
    <w:p w14:paraId="410910A3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13D01615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30EBE771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651A9C49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48EA8C3D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6912D354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１　就任予定年月日　　　　　　　</w:t>
      </w:r>
      <w:r w:rsidRPr="00A81E23">
        <w:rPr>
          <w:rFonts w:hint="eastAsia"/>
        </w:rPr>
        <w:t xml:space="preserve">　　年　　月　　日</w:t>
      </w:r>
    </w:p>
    <w:p w14:paraId="12422F2F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1018E69C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26539B8E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２　資　　　　　格　　　　　</w:t>
      </w:r>
      <w:r w:rsidRPr="00A81E23">
        <w:rPr>
          <w:rFonts w:hAnsi="Times New Roman"/>
        </w:rPr>
        <w:fldChar w:fldCharType="begin"/>
      </w:r>
      <w:r w:rsidRPr="00A81E23">
        <w:rPr>
          <w:rFonts w:hAnsi="Times New Roman"/>
        </w:rPr>
        <w:instrText>eq \o\ad(</w:instrText>
      </w:r>
      <w:r w:rsidRPr="00A81E23">
        <w:rPr>
          <w:rFonts w:hint="eastAsia"/>
        </w:rPr>
        <w:instrText>免許の種類</w:instrText>
      </w:r>
      <w:r w:rsidRPr="00A81E23">
        <w:rPr>
          <w:rFonts w:hAnsi="Times New Roman"/>
        </w:rPr>
        <w:instrText>,</w:instrText>
      </w:r>
      <w:r w:rsidRPr="00A81E23">
        <w:rPr>
          <w:rFonts w:hAnsi="Times New Roman" w:hint="eastAsia"/>
        </w:rPr>
        <w:instrText xml:space="preserve">　　　　　　　</w:instrText>
      </w:r>
      <w:r w:rsidRPr="00A81E23">
        <w:rPr>
          <w:rFonts w:hAnsi="Times New Roman"/>
        </w:rPr>
        <w:instrText>)</w:instrText>
      </w:r>
      <w:r w:rsidRPr="00A81E23">
        <w:rPr>
          <w:rFonts w:hAnsi="Times New Roman"/>
        </w:rPr>
        <w:fldChar w:fldCharType="end"/>
      </w:r>
      <w:r w:rsidRPr="00A81E23">
        <w:rPr>
          <w:rFonts w:hint="eastAsia"/>
        </w:rPr>
        <w:t xml:space="preserve">　　　　　　　　　　　　　</w:t>
      </w:r>
    </w:p>
    <w:p w14:paraId="708368DB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7C5A8454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37938493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免許登録年月日　　　　　　年　　月　　日</w:t>
      </w:r>
    </w:p>
    <w:p w14:paraId="3151D132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2AD3442E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05EB6A76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</w:t>
      </w:r>
      <w:r w:rsidRPr="00A81E23">
        <w:rPr>
          <w:rFonts w:hAnsi="Times New Roman"/>
        </w:rPr>
        <w:fldChar w:fldCharType="begin"/>
      </w:r>
      <w:r w:rsidRPr="00A81E23">
        <w:rPr>
          <w:rFonts w:hAnsi="Times New Roman"/>
        </w:rPr>
        <w:instrText>eq \o\ad(</w:instrText>
      </w:r>
      <w:r w:rsidRPr="00A81E23">
        <w:rPr>
          <w:rFonts w:hint="eastAsia"/>
        </w:rPr>
        <w:instrText>免許登録番号</w:instrText>
      </w:r>
      <w:r w:rsidRPr="00A81E23">
        <w:rPr>
          <w:rFonts w:hAnsi="Times New Roman"/>
        </w:rPr>
        <w:instrText>,</w:instrText>
      </w:r>
      <w:r w:rsidRPr="00A81E23">
        <w:rPr>
          <w:rFonts w:hAnsi="Times New Roman" w:hint="eastAsia"/>
        </w:rPr>
        <w:instrText xml:space="preserve">　　　　　　　</w:instrText>
      </w:r>
      <w:r w:rsidRPr="00A81E23">
        <w:rPr>
          <w:rFonts w:hAnsi="Times New Roman"/>
        </w:rPr>
        <w:instrText>)</w:instrText>
      </w:r>
      <w:r w:rsidRPr="00A81E23">
        <w:rPr>
          <w:rFonts w:hAnsi="Times New Roman"/>
        </w:rPr>
        <w:fldChar w:fldCharType="end"/>
      </w:r>
      <w:r w:rsidRPr="00A81E23">
        <w:rPr>
          <w:rFonts w:hint="eastAsia"/>
        </w:rPr>
        <w:t xml:space="preserve">　　第　　　　　　　　　号</w:t>
      </w:r>
    </w:p>
    <w:p w14:paraId="335FEADD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01C1EA65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0749CA76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A81E23">
        <w:rPr>
          <w:rFonts w:hint="eastAsia"/>
        </w:rPr>
        <w:t xml:space="preserve">　　年　　月　　日</w:t>
      </w:r>
    </w:p>
    <w:p w14:paraId="34E8B2F7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5E266AA3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02D5D3A9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住　所</w:t>
      </w:r>
    </w:p>
    <w:p w14:paraId="6025AD7E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207DB656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11C8B984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氏　名　　　　　　　　　　　　　　</w:t>
      </w:r>
    </w:p>
    <w:p w14:paraId="5C81C03D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78B8C258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</w:t>
      </w:r>
      <w:r>
        <w:rPr>
          <w:rFonts w:hint="eastAsia"/>
        </w:rPr>
        <w:t xml:space="preserve">　　東京都</w:t>
      </w:r>
      <w:r w:rsidRPr="00A81E23">
        <w:rPr>
          <w:rFonts w:hint="eastAsia"/>
        </w:rPr>
        <w:t xml:space="preserve">知事　</w:t>
      </w:r>
      <w:r>
        <w:rPr>
          <w:rFonts w:hint="eastAsia"/>
        </w:rPr>
        <w:t xml:space="preserve">　　</w:t>
      </w:r>
      <w:r w:rsidRPr="00A81E23">
        <w:rPr>
          <w:rFonts w:hint="eastAsia"/>
        </w:rPr>
        <w:t>殿</w:t>
      </w:r>
    </w:p>
    <w:p w14:paraId="6304902B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411BB888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5F831D5C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記入上の注意）</w:t>
      </w:r>
    </w:p>
    <w:p w14:paraId="440A381A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57170394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「２　資格」のうち、</w:t>
      </w:r>
      <w:r w:rsidRPr="00A81E23">
        <w:rPr>
          <w:rFonts w:hAnsi="Times New Roman" w:hint="eastAsia"/>
          <w:spacing w:val="2"/>
        </w:rPr>
        <w:t>免許の種類については獣医師である場合には「獣医師」と、愛玩動物看護師である場合には「愛玩動物看護師」と記入し、同等以上の学識経験を有する者については記入しないこと。</w:t>
      </w:r>
    </w:p>
    <w:p w14:paraId="28F11F35" w14:textId="77777777" w:rsidR="007F0972" w:rsidRPr="00A81E23" w:rsidRDefault="007F0972" w:rsidP="007F0972">
      <w:pPr>
        <w:spacing w:line="240" w:lineRule="exact"/>
        <w:textAlignment w:val="center"/>
        <w:rPr>
          <w:rFonts w:hAnsi="Times New Roman"/>
          <w:spacing w:val="2"/>
        </w:rPr>
      </w:pPr>
    </w:p>
    <w:p w14:paraId="6DA3FB77" w14:textId="3AD9B938" w:rsidR="00A74CCF" w:rsidRPr="007F0972" w:rsidRDefault="00A74CCF" w:rsidP="00602AC7">
      <w:bookmarkStart w:id="0" w:name="_GoBack"/>
      <w:bookmarkEnd w:id="0"/>
    </w:p>
    <w:sectPr w:rsidR="00A74CCF" w:rsidRPr="007F0972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2AC7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7F0972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7804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8572-0432-464F-9E60-86B0525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0:51:00Z</dcterms:modified>
</cp:coreProperties>
</file>